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A935" w14:textId="3A47A983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100/EMIF FILKOM-UB/PSDM/TRAINING OF TRAINERS/B/VIII/2019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D4ADB6D" w14:textId="77777777" w:rsidR="004525DD" w:rsidRP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7BD0B897" w14:textId="77777777"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11466A73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556E7F57" w14:textId="77777777" w:rsidR="006C1A1D" w:rsidRPr="00FE0DCA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DCA">
        <w:rPr>
          <w:rFonts w:ascii="Times New Roman" w:hAnsi="Times New Roman" w:cs="Times New Roman"/>
        </w:rPr>
        <w:t>Kepala Bagian Perlengkapan FILKOM</w:t>
      </w:r>
      <w:r w:rsidRPr="00FE0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03FA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14:paraId="335D395B" w14:textId="77777777" w:rsidR="004525DD" w:rsidRP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A6E1FFE" w14:textId="52E045D4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D47FA6" w:rsidRPr="00DF0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 of Trainers</w:t>
      </w:r>
      <w:r w:rsidRPr="004525DD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14:paraId="0DCE1524" w14:textId="136F29D7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14:paraId="360DAC98" w14:textId="0329E0B1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A35945">
        <w:rPr>
          <w:rFonts w:ascii="Times New Roman" w:hAnsi="Times New Roman" w:cs="Times New Roman"/>
          <w:sz w:val="24"/>
          <w:szCs w:val="24"/>
        </w:rPr>
        <w:t xml:space="preserve"> 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5A304A2" w14:textId="6E37A13C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puku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44F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A35945">
        <w:rPr>
          <w:rFonts w:ascii="Times New Roman" w:hAnsi="Times New Roman" w:cs="Times New Roman"/>
          <w:sz w:val="24"/>
          <w:szCs w:val="24"/>
        </w:rPr>
        <w:t xml:space="preserve">.00 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– </w:t>
      </w:r>
      <w:r w:rsidR="006B44FA">
        <w:rPr>
          <w:rFonts w:ascii="Times New Roman" w:hAnsi="Times New Roman" w:cs="Times New Roman"/>
          <w:sz w:val="24"/>
          <w:szCs w:val="24"/>
          <w:lang w:val="en-US"/>
        </w:rPr>
        <w:t>15.00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14:paraId="19F58449" w14:textId="391BD065" w:rsidR="004525DD" w:rsidRPr="004525DD" w:rsidRDefault="004525DD" w:rsidP="006B44FA">
      <w:pPr>
        <w:jc w:val="both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A35945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5945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untuk menggunakan </w:t>
      </w:r>
      <w:proofErr w:type="spellStart"/>
      <w:r w:rsidR="006B44FA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6B44FA">
        <w:rPr>
          <w:rFonts w:ascii="Times New Roman" w:hAnsi="Times New Roman" w:cs="Times New Roman"/>
          <w:sz w:val="24"/>
          <w:szCs w:val="24"/>
          <w:lang w:val="en-US"/>
        </w:rPr>
        <w:t xml:space="preserve"> Merah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r w:rsidRPr="004525DD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14:paraId="7AE0984B" w14:textId="77777777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4525DD" w:rsidRPr="004525DD" w14:paraId="68F7FA2B" w14:textId="77777777" w:rsidTr="00D85ABA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4525DD" w14:paraId="6846F59C" w14:textId="77777777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4525DD" w:rsidRPr="004525DD" w14:paraId="456B9C2F" w14:textId="77777777" w:rsidTr="00D85ABA">
                    <w:tc>
                      <w:tcPr>
                        <w:tcW w:w="4928" w:type="dxa"/>
                      </w:tcPr>
                      <w:p w14:paraId="153F62CB" w14:textId="77777777"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BBDCECD" w14:textId="77777777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7BB36C21" w14:textId="77777777" w:rsidR="004525DD" w:rsidRPr="008C303B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D483024" w14:textId="77777777" w:rsidR="004525DD" w:rsidRPr="004525D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 April 2018</w:t>
                        </w:r>
                      </w:p>
                    </w:tc>
                  </w:tr>
                  <w:tr w:rsidR="004525DD" w:rsidRPr="004525DD" w14:paraId="017024E0" w14:textId="77777777" w:rsidTr="00D85ABA">
                    <w:tc>
                      <w:tcPr>
                        <w:tcW w:w="4928" w:type="dxa"/>
                      </w:tcPr>
                      <w:p w14:paraId="4C539F60" w14:textId="2D659EA3" w:rsidR="004525DD" w:rsidRPr="004525DD" w:rsidRDefault="00A35945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Wakil </w:t>
                        </w:r>
                        <w:r w:rsidR="004525DD"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F15F9B8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4919EB80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26C574F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15E21F5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5914FAD" w14:textId="77777777" w:rsidR="00363461" w:rsidRDefault="00363461" w:rsidP="00363461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11F143EA" w14:textId="72AA70C4" w:rsidR="004525DD" w:rsidRPr="004525DD" w:rsidRDefault="00363461" w:rsidP="00363461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65150200111086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745" w:type="dxa"/>
                      </w:tcPr>
                      <w:p w14:paraId="6FC71D0E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44B29301" w14:textId="5C2063BC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raining of Trainers</w:t>
                        </w:r>
                      </w:p>
                      <w:p w14:paraId="11BE5D04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F031926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4E8B792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ED7440A" w14:textId="345875F3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Reza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prilliana</w:t>
                        </w:r>
                        <w:proofErr w:type="spellEnd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auzi</w:t>
                        </w:r>
                        <w:proofErr w:type="spellEnd"/>
                      </w:p>
                      <w:p w14:paraId="135A11F8" w14:textId="6FF6A7FF" w:rsidR="004525DD" w:rsidRPr="004525DD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A35945"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111081</w:t>
                        </w:r>
                      </w:p>
                    </w:tc>
                  </w:tr>
                  <w:tr w:rsidR="004525DD" w:rsidRPr="004525DD" w14:paraId="79978315" w14:textId="77777777" w:rsidTr="00D85ABA">
                    <w:tc>
                      <w:tcPr>
                        <w:tcW w:w="4928" w:type="dxa"/>
                      </w:tcPr>
                      <w:p w14:paraId="46434751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1E13D322" w14:textId="77777777" w:rsidR="004525DD" w:rsidRPr="004525D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448CC4A0" w14:textId="77777777"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75FFBAC" w14:textId="77777777"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4952BE" w14:textId="77777777"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7BDC04" w14:textId="77777777"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71C8" w14:textId="77777777" w:rsidR="00952806" w:rsidRDefault="00952806" w:rsidP="00191979">
      <w:pPr>
        <w:spacing w:after="0" w:line="240" w:lineRule="auto"/>
      </w:pPr>
      <w:r>
        <w:separator/>
      </w:r>
    </w:p>
  </w:endnote>
  <w:endnote w:type="continuationSeparator" w:id="0">
    <w:p w14:paraId="38BC9209" w14:textId="77777777" w:rsidR="00952806" w:rsidRDefault="00952806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71B1" w14:textId="77777777" w:rsidR="007A5465" w:rsidRDefault="007A5465" w:rsidP="007A5465">
    <w:pPr>
      <w:pStyle w:val="Footer"/>
    </w:pPr>
  </w:p>
  <w:p w14:paraId="6C1590CE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BF5E1E3" wp14:editId="72E768F3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0E2F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49DB" w14:textId="77777777" w:rsidR="00952806" w:rsidRDefault="00952806" w:rsidP="00191979">
      <w:pPr>
        <w:spacing w:after="0" w:line="240" w:lineRule="auto"/>
      </w:pPr>
      <w:r>
        <w:separator/>
      </w:r>
    </w:p>
  </w:footnote>
  <w:footnote w:type="continuationSeparator" w:id="0">
    <w:p w14:paraId="4D6990E1" w14:textId="77777777" w:rsidR="00952806" w:rsidRDefault="00952806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074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735D8F" wp14:editId="42D92C83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16303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409912BD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208D7748" wp14:editId="6E25C8E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3A98B476" wp14:editId="0F4FE06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4B70C539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404AF4B9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69B2EF5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A6526FF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595F51A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14E8D8F0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43D737A5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66142A4" wp14:editId="5C4631E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BCC9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327E8138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363461"/>
    <w:rsid w:val="004525DD"/>
    <w:rsid w:val="004A168E"/>
    <w:rsid w:val="004A4B52"/>
    <w:rsid w:val="004C3B72"/>
    <w:rsid w:val="004D5B24"/>
    <w:rsid w:val="004D6B43"/>
    <w:rsid w:val="005513EB"/>
    <w:rsid w:val="00554D3F"/>
    <w:rsid w:val="005C468D"/>
    <w:rsid w:val="005E5AF0"/>
    <w:rsid w:val="006042C5"/>
    <w:rsid w:val="006211F2"/>
    <w:rsid w:val="00622F1A"/>
    <w:rsid w:val="006320F0"/>
    <w:rsid w:val="00697E74"/>
    <w:rsid w:val="006B44FA"/>
    <w:rsid w:val="006B4D80"/>
    <w:rsid w:val="006C1A1D"/>
    <w:rsid w:val="006D4FCC"/>
    <w:rsid w:val="007154E8"/>
    <w:rsid w:val="00747D67"/>
    <w:rsid w:val="00754287"/>
    <w:rsid w:val="00787FF7"/>
    <w:rsid w:val="007A5465"/>
    <w:rsid w:val="007D6EF0"/>
    <w:rsid w:val="008C303B"/>
    <w:rsid w:val="0092028B"/>
    <w:rsid w:val="0092527D"/>
    <w:rsid w:val="00952806"/>
    <w:rsid w:val="009C3416"/>
    <w:rsid w:val="00A213C6"/>
    <w:rsid w:val="00A35945"/>
    <w:rsid w:val="00AA36BF"/>
    <w:rsid w:val="00AD3BFE"/>
    <w:rsid w:val="00B22E06"/>
    <w:rsid w:val="00B906A7"/>
    <w:rsid w:val="00BC4411"/>
    <w:rsid w:val="00C55EF0"/>
    <w:rsid w:val="00CA6812"/>
    <w:rsid w:val="00CF339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1CBD"/>
  <w15:docId w15:val="{ABDB6C11-8493-40C0-8D20-FC4E519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4D1E-614D-4F30-9992-C65801EC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osintan Fatwa</cp:lastModifiedBy>
  <cp:revision>3</cp:revision>
  <cp:lastPrinted>2018-04-12T03:19:00Z</cp:lastPrinted>
  <dcterms:created xsi:type="dcterms:W3CDTF">2019-07-29T15:56:00Z</dcterms:created>
  <dcterms:modified xsi:type="dcterms:W3CDTF">2019-07-30T04:57:00Z</dcterms:modified>
</cp:coreProperties>
</file>